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Pr="00D36063" w:rsidRDefault="00BD03EE" w:rsidP="00BD03EE">
      <w:pPr>
        <w:pStyle w:val="a3"/>
        <w:jc w:val="center"/>
        <w:rPr>
          <w:rFonts w:ascii="Times New Roman" w:hAnsi="Times New Roman"/>
          <w:sz w:val="26"/>
          <w:szCs w:val="26"/>
          <w:lang w:val="en-US" w:eastAsia="ro-RO"/>
        </w:rPr>
      </w:pPr>
      <w:r w:rsidRPr="00D36063">
        <w:rPr>
          <w:rFonts w:ascii="Times New Roman" w:hAnsi="Times New Roman"/>
          <w:sz w:val="26"/>
          <w:szCs w:val="26"/>
          <w:lang w:val="en-US" w:eastAsia="ro-RO"/>
        </w:rPr>
        <w:t>REPUBLICA MOLDOVA</w:t>
      </w:r>
    </w:p>
    <w:p w:rsidR="00BD03EE" w:rsidRPr="00D36063" w:rsidRDefault="00BD03EE" w:rsidP="00BD03EE">
      <w:pPr>
        <w:pStyle w:val="a3"/>
        <w:jc w:val="center"/>
        <w:rPr>
          <w:rFonts w:ascii="Times New Roman" w:hAnsi="Times New Roman"/>
          <w:sz w:val="26"/>
          <w:szCs w:val="26"/>
          <w:lang w:val="en-US" w:eastAsia="ro-RO"/>
        </w:rPr>
      </w:pPr>
      <w:r w:rsidRPr="00D36063">
        <w:rPr>
          <w:rFonts w:ascii="Times New Roman" w:hAnsi="Times New Roman"/>
          <w:sz w:val="26"/>
          <w:szCs w:val="26"/>
          <w:lang w:val="en-US" w:eastAsia="ro-RO"/>
        </w:rPr>
        <w:t>RAIONUL CĂUŞENI</w:t>
      </w:r>
    </w:p>
    <w:p w:rsidR="00BD03EE" w:rsidRPr="00D36063" w:rsidRDefault="00BD03EE" w:rsidP="00BD03EE">
      <w:pPr>
        <w:pStyle w:val="a3"/>
        <w:jc w:val="center"/>
        <w:rPr>
          <w:rFonts w:ascii="Times New Roman" w:hAnsi="Times New Roman"/>
          <w:sz w:val="26"/>
          <w:szCs w:val="26"/>
          <w:lang w:val="en-US" w:eastAsia="ro-RO"/>
        </w:rPr>
      </w:pPr>
      <w:r w:rsidRPr="00D36063">
        <w:rPr>
          <w:rFonts w:ascii="Times New Roman" w:hAnsi="Times New Roman"/>
          <w:sz w:val="26"/>
          <w:szCs w:val="26"/>
          <w:lang w:val="en-US" w:eastAsia="ro-RO"/>
        </w:rPr>
        <w:t>CONSILIUL ORĂȘENESC CĂUŞENI</w:t>
      </w:r>
    </w:p>
    <w:p w:rsidR="00E855C7" w:rsidRPr="00D36063" w:rsidRDefault="00E855C7" w:rsidP="00D80D84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80D84" w:rsidRPr="00D36063" w:rsidRDefault="007D2E0A" w:rsidP="00D80D84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D36063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36063">
        <w:rPr>
          <w:rFonts w:ascii="Times New Roman" w:hAnsi="Times New Roman" w:cs="Times New Roman"/>
          <w:sz w:val="26"/>
          <w:szCs w:val="26"/>
          <w:lang w:val="en-US"/>
        </w:rPr>
        <w:t xml:space="preserve"> nr.</w:t>
      </w:r>
      <w:proofErr w:type="gramEnd"/>
      <w:r w:rsidRPr="00D36063">
        <w:rPr>
          <w:rFonts w:ascii="Times New Roman" w:hAnsi="Times New Roman" w:cs="Times New Roman"/>
          <w:sz w:val="26"/>
          <w:szCs w:val="26"/>
          <w:lang w:val="en-US"/>
        </w:rPr>
        <w:t xml:space="preserve"> ____</w:t>
      </w:r>
      <w:r w:rsidR="00F045F3" w:rsidRPr="00D36063">
        <w:rPr>
          <w:rFonts w:ascii="Times New Roman" w:hAnsi="Times New Roman" w:cs="Times New Roman"/>
          <w:sz w:val="26"/>
          <w:szCs w:val="26"/>
          <w:lang w:val="en-US"/>
        </w:rPr>
        <w:t>/__</w:t>
      </w:r>
    </w:p>
    <w:p w:rsidR="00D80D84" w:rsidRPr="00D36063" w:rsidRDefault="00625323" w:rsidP="00D80D84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36063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Pr="00D360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5CD3" w:rsidRPr="00D36063">
        <w:rPr>
          <w:rFonts w:ascii="Times New Roman" w:hAnsi="Times New Roman" w:cs="Times New Roman"/>
          <w:sz w:val="26"/>
          <w:szCs w:val="26"/>
          <w:lang w:val="en-US"/>
        </w:rPr>
        <w:t xml:space="preserve">____ </w:t>
      </w:r>
      <w:proofErr w:type="spellStart"/>
      <w:r w:rsidR="007D2E0A" w:rsidRPr="00D36063">
        <w:rPr>
          <w:rFonts w:ascii="Times New Roman" w:hAnsi="Times New Roman" w:cs="Times New Roman"/>
          <w:sz w:val="26"/>
          <w:szCs w:val="26"/>
          <w:lang w:val="en-US"/>
        </w:rPr>
        <w:t>septembrie</w:t>
      </w:r>
      <w:proofErr w:type="spellEnd"/>
      <w:r w:rsidR="00F045F3" w:rsidRPr="00D360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D2E0A" w:rsidRPr="00D36063">
        <w:rPr>
          <w:rFonts w:ascii="Times New Roman" w:hAnsi="Times New Roman" w:cs="Times New Roman"/>
          <w:sz w:val="26"/>
          <w:szCs w:val="26"/>
          <w:lang w:val="en-US"/>
        </w:rPr>
        <w:t>2022</w:t>
      </w:r>
    </w:p>
    <w:p w:rsidR="00A82B87" w:rsidRPr="00D36063" w:rsidRDefault="00A82B87" w:rsidP="00A82B87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539D5" w:rsidRDefault="00D80D84" w:rsidP="004569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EA0" w:rsidRPr="00D36063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4569ED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39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5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39D5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25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3BB2" w:rsidRPr="00D36063" w:rsidRDefault="004569ED" w:rsidP="002539D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A82B87" w:rsidRPr="00D36063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5AE" w:rsidRPr="00D36063" w:rsidRDefault="00A82B87" w:rsidP="00A21C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2DD7" w:rsidRPr="00D360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02DD7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DD7" w:rsidRPr="00D36063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F02DD7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>asigurării</w:t>
      </w:r>
      <w:proofErr w:type="spellEnd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>eficienței</w:t>
      </w:r>
      <w:proofErr w:type="spellEnd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>achiziției</w:t>
      </w:r>
      <w:proofErr w:type="spellEnd"/>
      <w:r w:rsidR="007D2E0A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D36063" w:rsidRDefault="00DB6E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360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36063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D36063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D36063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36063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36063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03CE" w:rsidRPr="00D36063" w:rsidRDefault="00ED0E70" w:rsidP="00ED0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ct. 1</w:t>
      </w:r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proizionar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sonde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deținut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ÎI ”Aurelia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Bulimaga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” nr. 5/2 din 20</w:t>
      </w:r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expune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redacție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E12" w:rsidRPr="00D36063" w:rsidRDefault="00A21CE5" w:rsidP="00ED0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- ”</w:t>
      </w:r>
      <w:proofErr w:type="gram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="00347E12" w:rsidRPr="00D360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E12" w:rsidRPr="00D36063" w:rsidRDefault="00347E12" w:rsidP="00ED0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2701305.103 cu S = 0,5328 ha,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opeieta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urelia,</w:t>
      </w:r>
    </w:p>
    <w:p w:rsidR="00347E12" w:rsidRPr="00D36063" w:rsidRDefault="00347E12" w:rsidP="00ED0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2701305.104, cu S = 533 ha,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oprieta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urelia,</w:t>
      </w:r>
    </w:p>
    <w:p w:rsidR="00F34BC9" w:rsidRPr="00D36063" w:rsidRDefault="004B7AD2" w:rsidP="00F34B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onstrucției</w:t>
      </w:r>
      <w:proofErr w:type="spellEnd"/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2701305.103.01, </w:t>
      </w:r>
      <w:r w:rsidR="00671561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cu S = 13,8 </w:t>
      </w:r>
      <w:proofErr w:type="spellStart"/>
      <w:r w:rsidR="00671561" w:rsidRPr="00D36063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  <w:r w:rsidR="00671561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oprieta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urelia,</w:t>
      </w:r>
    </w:p>
    <w:p w:rsidR="00A21CE5" w:rsidRPr="00D36063" w:rsidRDefault="00B21EE4" w:rsidP="003538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infrastructur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tehnico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edilitar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elementelo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4B7AD2" w:rsidRPr="00D3606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obiectivulu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onstituit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rețelel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subteran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suprateran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fântânii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arteziene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fântânilor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rezervoarelor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270336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>proprietar</w:t>
      </w:r>
      <w:proofErr w:type="spellEnd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>ÎI ”</w:t>
      </w:r>
      <w:proofErr w:type="gramEnd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Aurelia </w:t>
      </w:r>
      <w:proofErr w:type="spellStart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="00075543" w:rsidRPr="00D3606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20E9E" w:rsidRPr="00D360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1CE5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5197" w:rsidRPr="00D36063" w:rsidRDefault="002B5197" w:rsidP="003538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pct. 2 se introduce </w:t>
      </w: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onținut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5197" w:rsidRPr="00D36063" w:rsidRDefault="002B5197" w:rsidP="00D360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- ”</w:t>
      </w:r>
      <w:proofErr w:type="gramEnd"/>
      <w:r w:rsidR="002539D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împuteniceșt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6063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="00D3606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36063">
        <w:rPr>
          <w:rFonts w:ascii="Times New Roman" w:hAnsi="Times New Roman" w:cs="Times New Roman"/>
          <w:sz w:val="28"/>
          <w:szCs w:val="28"/>
          <w:lang w:val="en-US"/>
        </w:rPr>
        <w:t>achiziție</w:t>
      </w:r>
      <w:proofErr w:type="spellEnd"/>
      <w:r w:rsid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indicat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2B5197" w:rsidRPr="00D36063" w:rsidRDefault="002B5197" w:rsidP="002B51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Pct. 3 – 6 </w:t>
      </w:r>
      <w:proofErr w:type="spellStart"/>
      <w:proofErr w:type="gram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evin</w:t>
      </w:r>
      <w:proofErr w:type="spellEnd"/>
      <w:proofErr w:type="gramEnd"/>
      <w:r w:rsidR="00D3606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6063" w:rsidRPr="00D36063"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="00D36063" w:rsidRPr="00D360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pct. 4 – 7.</w:t>
      </w:r>
    </w:p>
    <w:p w:rsidR="00D36063" w:rsidRPr="00D36063" w:rsidRDefault="00D36063" w:rsidP="00D36063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4.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>, 3</w:t>
      </w:r>
    </w:p>
    <w:p w:rsidR="00D36063" w:rsidRPr="00D36063" w:rsidRDefault="00D36063" w:rsidP="00D36063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D360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6063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D36063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D360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36063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D36063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20F10" w:rsidRDefault="00720F10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03CE" w:rsidRPr="00D36063" w:rsidRDefault="00D3606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ED0E70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360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D3606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300" w:rsidRPr="00D36063" w:rsidRDefault="002B519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urelia;</w:t>
      </w:r>
    </w:p>
    <w:p w:rsidR="002B5197" w:rsidRPr="00D36063" w:rsidRDefault="002B519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>Î.I. ”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Bulmag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urelia”;</w:t>
      </w:r>
    </w:p>
    <w:p w:rsidR="00E96FB1" w:rsidRPr="00D36063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5197" w:rsidRPr="00D36063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B5197" w:rsidRPr="00D360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D36063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3606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36063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D36063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36063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D36063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D36063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36063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3606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3606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36063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36063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36063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66300"/>
    <w:rsid w:val="00075543"/>
    <w:rsid w:val="00085AEB"/>
    <w:rsid w:val="00097516"/>
    <w:rsid w:val="000F4384"/>
    <w:rsid w:val="001036BD"/>
    <w:rsid w:val="0013337A"/>
    <w:rsid w:val="00140047"/>
    <w:rsid w:val="00157488"/>
    <w:rsid w:val="00196CAC"/>
    <w:rsid w:val="001C5CFF"/>
    <w:rsid w:val="001D1CCA"/>
    <w:rsid w:val="001D3616"/>
    <w:rsid w:val="001F4B6B"/>
    <w:rsid w:val="0023470B"/>
    <w:rsid w:val="00246599"/>
    <w:rsid w:val="0025159D"/>
    <w:rsid w:val="002539D5"/>
    <w:rsid w:val="002670A0"/>
    <w:rsid w:val="00270336"/>
    <w:rsid w:val="00297C19"/>
    <w:rsid w:val="002B5197"/>
    <w:rsid w:val="002D1BEA"/>
    <w:rsid w:val="002D3491"/>
    <w:rsid w:val="002E64F1"/>
    <w:rsid w:val="00347E12"/>
    <w:rsid w:val="00353811"/>
    <w:rsid w:val="00364F33"/>
    <w:rsid w:val="003851B2"/>
    <w:rsid w:val="003A45D8"/>
    <w:rsid w:val="003C27F3"/>
    <w:rsid w:val="00403A33"/>
    <w:rsid w:val="00416A05"/>
    <w:rsid w:val="00440869"/>
    <w:rsid w:val="00455928"/>
    <w:rsid w:val="004569ED"/>
    <w:rsid w:val="00462770"/>
    <w:rsid w:val="00462B68"/>
    <w:rsid w:val="00463F0D"/>
    <w:rsid w:val="00480EF2"/>
    <w:rsid w:val="00483CC3"/>
    <w:rsid w:val="00484E45"/>
    <w:rsid w:val="004B7AD2"/>
    <w:rsid w:val="004D35AA"/>
    <w:rsid w:val="004E03CE"/>
    <w:rsid w:val="004F2177"/>
    <w:rsid w:val="004F36EC"/>
    <w:rsid w:val="005338B1"/>
    <w:rsid w:val="00542D39"/>
    <w:rsid w:val="00550E4A"/>
    <w:rsid w:val="00555EA0"/>
    <w:rsid w:val="005563B6"/>
    <w:rsid w:val="005639F1"/>
    <w:rsid w:val="005A2A2C"/>
    <w:rsid w:val="005B1439"/>
    <w:rsid w:val="005B1ED6"/>
    <w:rsid w:val="005D7779"/>
    <w:rsid w:val="005F5CD3"/>
    <w:rsid w:val="00625323"/>
    <w:rsid w:val="00633B13"/>
    <w:rsid w:val="006522DC"/>
    <w:rsid w:val="00656293"/>
    <w:rsid w:val="006654DF"/>
    <w:rsid w:val="00671561"/>
    <w:rsid w:val="00686383"/>
    <w:rsid w:val="006A3708"/>
    <w:rsid w:val="006F4BD4"/>
    <w:rsid w:val="007056FF"/>
    <w:rsid w:val="00720E9E"/>
    <w:rsid w:val="00720F10"/>
    <w:rsid w:val="00737B4C"/>
    <w:rsid w:val="007542DB"/>
    <w:rsid w:val="0075627A"/>
    <w:rsid w:val="007653A7"/>
    <w:rsid w:val="00782BC4"/>
    <w:rsid w:val="007A0023"/>
    <w:rsid w:val="007A532D"/>
    <w:rsid w:val="007B0F96"/>
    <w:rsid w:val="007B193B"/>
    <w:rsid w:val="007D11BB"/>
    <w:rsid w:val="007D2E0A"/>
    <w:rsid w:val="007E327C"/>
    <w:rsid w:val="007E5A3D"/>
    <w:rsid w:val="007E6739"/>
    <w:rsid w:val="007F25AE"/>
    <w:rsid w:val="00800122"/>
    <w:rsid w:val="00806C3E"/>
    <w:rsid w:val="008152AF"/>
    <w:rsid w:val="00816AA2"/>
    <w:rsid w:val="008360E0"/>
    <w:rsid w:val="00840A90"/>
    <w:rsid w:val="00852E18"/>
    <w:rsid w:val="00865E87"/>
    <w:rsid w:val="008960C8"/>
    <w:rsid w:val="008D69D6"/>
    <w:rsid w:val="008E3C70"/>
    <w:rsid w:val="008F129F"/>
    <w:rsid w:val="00906683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A17D02"/>
    <w:rsid w:val="00A21CE5"/>
    <w:rsid w:val="00A63DD1"/>
    <w:rsid w:val="00A71783"/>
    <w:rsid w:val="00A82B87"/>
    <w:rsid w:val="00A87A7B"/>
    <w:rsid w:val="00AB30E3"/>
    <w:rsid w:val="00B14CAC"/>
    <w:rsid w:val="00B21EE4"/>
    <w:rsid w:val="00B27521"/>
    <w:rsid w:val="00B85307"/>
    <w:rsid w:val="00B97619"/>
    <w:rsid w:val="00BA2E2E"/>
    <w:rsid w:val="00BD03EE"/>
    <w:rsid w:val="00BE70A6"/>
    <w:rsid w:val="00C11BAF"/>
    <w:rsid w:val="00C643B7"/>
    <w:rsid w:val="00C80177"/>
    <w:rsid w:val="00CD2CD1"/>
    <w:rsid w:val="00CE691F"/>
    <w:rsid w:val="00CF2BEF"/>
    <w:rsid w:val="00CF7833"/>
    <w:rsid w:val="00D04A83"/>
    <w:rsid w:val="00D36063"/>
    <w:rsid w:val="00D36A67"/>
    <w:rsid w:val="00D63DF5"/>
    <w:rsid w:val="00D73F4A"/>
    <w:rsid w:val="00D80D84"/>
    <w:rsid w:val="00DA1D99"/>
    <w:rsid w:val="00DA404B"/>
    <w:rsid w:val="00DB37FD"/>
    <w:rsid w:val="00DB6E39"/>
    <w:rsid w:val="00DC7D16"/>
    <w:rsid w:val="00DD2B5F"/>
    <w:rsid w:val="00E04E4A"/>
    <w:rsid w:val="00E55809"/>
    <w:rsid w:val="00E855C7"/>
    <w:rsid w:val="00E85E67"/>
    <w:rsid w:val="00E95211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693D"/>
    <w:rsid w:val="00F23BB2"/>
    <w:rsid w:val="00F30FCA"/>
    <w:rsid w:val="00F34A00"/>
    <w:rsid w:val="00F34BC9"/>
    <w:rsid w:val="00F90221"/>
    <w:rsid w:val="00FD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840E-D21D-4FA3-9DCE-897388B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3</cp:revision>
  <cp:lastPrinted>2022-09-13T06:13:00Z</cp:lastPrinted>
  <dcterms:created xsi:type="dcterms:W3CDTF">2022-09-13T05:14:00Z</dcterms:created>
  <dcterms:modified xsi:type="dcterms:W3CDTF">2022-09-13T07:50:00Z</dcterms:modified>
</cp:coreProperties>
</file>